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AD" w:rsidRDefault="007D2AAD" w:rsidP="009F036D">
      <w:pPr>
        <w:pStyle w:val="Titre"/>
        <w:jc w:val="center"/>
      </w:pPr>
    </w:p>
    <w:p w:rsidR="009F036D" w:rsidRDefault="009F036D" w:rsidP="009F036D">
      <w:pPr>
        <w:pStyle w:val="Titre"/>
        <w:jc w:val="center"/>
        <w:rPr>
          <w:rFonts w:ascii="F18" w:hAnsi="F18" w:cs="F18"/>
          <w:sz w:val="41"/>
          <w:szCs w:val="41"/>
        </w:rPr>
      </w:pPr>
      <w:r>
        <w:t>TME 2. Programmation Dynamique</w:t>
      </w:r>
    </w:p>
    <w:p w:rsidR="00810DAE" w:rsidRDefault="009F036D" w:rsidP="009F036D">
      <w:pPr>
        <w:pStyle w:val="Sous-titre"/>
        <w:jc w:val="center"/>
      </w:pPr>
      <w:r>
        <w:t>Apprentissage par Renforcement</w:t>
      </w:r>
    </w:p>
    <w:p w:rsidR="009F036D" w:rsidRDefault="009F036D" w:rsidP="009F036D"/>
    <w:p w:rsidR="006E6E07" w:rsidRDefault="006E6E07" w:rsidP="009F036D">
      <w:r>
        <w:t xml:space="preserve">Ce TME a pour objectif d’expérimenter les modèles d’algorithme de programmation dynamique sur un MDP classique de type </w:t>
      </w:r>
      <w:proofErr w:type="spellStart"/>
      <w:r>
        <w:t>GridWord</w:t>
      </w:r>
      <w:proofErr w:type="spellEnd"/>
      <w:r>
        <w:t xml:space="preserve">. </w:t>
      </w:r>
    </w:p>
    <w:p w:rsidR="00D12018" w:rsidRDefault="006E6E07" w:rsidP="00D12018">
      <w:r>
        <w:t>Dans notre cas, la tâche est une tâche de RL où un agent doit récolter des éléments jaunes dans un labyrinthe 2D et terminer sur une case verte. Nous avions à notre disposition un dizaine de plan de labyrinthe afin de tester nos algorithmes.</w:t>
      </w:r>
    </w:p>
    <w:p w:rsidR="00D12018" w:rsidRDefault="00D12018" w:rsidP="00D12018">
      <w:r>
        <w:t>Afin de tester les différents algorithmes nous avons effectué 1000 tests sur chaque plan.</w:t>
      </w:r>
    </w:p>
    <w:p w:rsidR="006E6E07" w:rsidRDefault="006E6E07" w:rsidP="006E6E07">
      <w:pPr>
        <w:pStyle w:val="Titre1"/>
      </w:pPr>
      <w:r>
        <w:t>Baseline : Algorithme aléatoire</w:t>
      </w:r>
    </w:p>
    <w:p w:rsidR="00D12018" w:rsidRDefault="00D12018" w:rsidP="00D12018">
      <w:r>
        <w:t>Afin de pouvoir interpréter les résultats des algorithmes de d’itération de politique ou de valeur nous avons d’abord réalisé les tests avec un algorithme de déplacement aléatoire</w:t>
      </w:r>
      <w:r w:rsidR="009019FD">
        <w:t>.</w:t>
      </w:r>
    </w:p>
    <w:p w:rsidR="009019FD" w:rsidRDefault="007C479F" w:rsidP="00D1201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2735</wp:posOffset>
                </wp:positionV>
                <wp:extent cx="5774690" cy="2177415"/>
                <wp:effectExtent l="0" t="0" r="0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2177415"/>
                          <a:chOff x="0" y="0"/>
                          <a:chExt cx="5774690" cy="217741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5"/>
                          <a:stretch/>
                        </pic:blipFill>
                        <pic:spPr bwMode="auto">
                          <a:xfrm>
                            <a:off x="2855797" y="81915"/>
                            <a:ext cx="2918893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7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40DDE3" id="Groupe 6" o:spid="_x0000_s1026" style="position:absolute;margin-left:-.35pt;margin-top:23.05pt;width:454.7pt;height:171.45pt;z-index:251660288;mso-width-relative:margin" coordsize="57746,2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28557;top:819;width:29189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i+PEAAAA2gAAAA8AAABkcnMvZG93bnJldi54bWxEj91qwkAUhO8LvsNyBO/qRqVFo6uIIJZi&#10;of7h7SF7TKLZsyG7mjRP7xYKvRxm5htmtmhMIR5UudyygkE/AkGcWJ1zquB4WL+OQTiPrLGwTAp+&#10;yMFi3nmZYaxtzTt67H0qAoRdjAoy78tYSpdkZND1bUkcvIutDPogq1TqCusAN4UcRtG7NJhzWMiw&#10;pFVGyW1/Nwo+8TzJrdyert+br1HdjttNlLRK9brNcgrCU+P/w3/tD63gDX6vhBs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ui+PEAAAA2gAAAA8AAAAAAAAAAAAAAAAA&#10;nwIAAGRycy9kb3ducmV2LnhtbFBLBQYAAAAABAAEAPcAAACQAwAAAAA=&#10;">
                  <v:imagedata r:id="rId9" o:title="" croptop="2330f"/>
                  <v:path arrowok="t"/>
                </v:shape>
                <v:shape id="Image 4" o:spid="_x0000_s1028" type="#_x0000_t75" style="position:absolute;width:28797;height:2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KHVHEAAAA2gAAAA8AAABkcnMvZG93bnJldi54bWxEj0FrwkAUhO+C/2F5gjfdWGxJo6tIUemh&#10;VGotenxkn5tg9m3MbmP677uFgsdhZr5h5svOVqKlxpeOFUzGCQji3OmSjYLD52aUgvABWWPlmBT8&#10;kIflot+bY6bdjT+o3QcjIoR9hgqKEOpMSp8XZNGPXU0cvbNrLIYoGyN1g7cIt5V8SJInabHkuFBg&#10;TS8F5Zf9t1Xwln5tw2n9ft215miOfDDp86NRajjoVjMQgbpwD/+3X7WCKfxdiT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KHVHEAAAA2gAAAA8AAAAAAAAAAAAAAAAA&#10;nwIAAGRycy9kb3ducmV2LnhtbFBLBQYAAAAABAAEAPcAAACQAwAAAAA=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 w:rsidR="009019FD">
        <w:t>Dans un premier temps on peut s’intéresser aux résultats de l’algorithme sur le plan 0.</w:t>
      </w:r>
    </w:p>
    <w:p w:rsidR="009019FD" w:rsidRDefault="007C479F" w:rsidP="007C479F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épartition des scores et mouvements</w:t>
      </w:r>
    </w:p>
    <w:p w:rsidR="007C479F" w:rsidRDefault="007C479F" w:rsidP="00D12018">
      <w:r>
        <w:t>INTERPRETATION</w:t>
      </w:r>
    </w:p>
    <w:p w:rsidR="009019FD" w:rsidRPr="00D12018" w:rsidRDefault="009019FD" w:rsidP="00D12018">
      <w:r>
        <w:t>Dans un second temps on peut observer les résultats sur chaque plan.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D12018" w:rsidRPr="00D12018" w:rsidTr="00D12018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</w:tr>
      <w:tr w:rsidR="00D12018" w:rsidRPr="00D12018" w:rsidTr="00D12018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vemen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9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9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D12018" w:rsidRPr="00D12018" w:rsidTr="00D12018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018" w:rsidRPr="00D12018" w:rsidRDefault="00D12018" w:rsidP="00D12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1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1.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0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018" w:rsidRPr="00D12018" w:rsidRDefault="00D12018" w:rsidP="00D120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12018">
              <w:rPr>
                <w:rFonts w:ascii="Calibri" w:eastAsia="Times New Roman" w:hAnsi="Calibri" w:cs="Calibri"/>
                <w:color w:val="000000"/>
                <w:lang w:eastAsia="fr-FR"/>
              </w:rPr>
              <w:t>-1.00</w:t>
            </w:r>
          </w:p>
        </w:tc>
      </w:tr>
    </w:tbl>
    <w:p w:rsidR="006E6E07" w:rsidRDefault="00D12018" w:rsidP="00D12018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C479F">
        <w:rPr>
          <w:noProof/>
        </w:rPr>
        <w:t>2</w:t>
      </w:r>
      <w:r>
        <w:fldChar w:fldCharType="end"/>
      </w:r>
      <w:r>
        <w:t>: Résultats des tests pour l'algorithme aléatoire</w:t>
      </w:r>
    </w:p>
    <w:p w:rsidR="00D12018" w:rsidRDefault="009019FD" w:rsidP="006E6E07">
      <w:r>
        <w:t>INTERPRETATION</w:t>
      </w:r>
    </w:p>
    <w:p w:rsidR="00D12018" w:rsidRDefault="00D12018" w:rsidP="006E6E07"/>
    <w:p w:rsidR="006E6E07" w:rsidRDefault="006E6E07" w:rsidP="006E6E07">
      <w:pPr>
        <w:pStyle w:val="Titre1"/>
      </w:pPr>
      <w:r>
        <w:t xml:space="preserve">Algorithme </w:t>
      </w:r>
      <w:r w:rsidR="007D2AAD">
        <w:t>itératif de politique</w:t>
      </w:r>
    </w:p>
    <w:p w:rsidR="009019FD" w:rsidRDefault="009019FD" w:rsidP="009019FD">
      <w:pPr>
        <w:rPr>
          <w:b/>
        </w:rPr>
      </w:pPr>
    </w:p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C33BB" w:rsidRPr="00DC33BB" w:rsidTr="00DC33BB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</w:tr>
      <w:tr w:rsidR="00DC33BB" w:rsidRPr="00DC33BB" w:rsidTr="00DC33BB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vemen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5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</w:tr>
      <w:tr w:rsidR="00DC33BB" w:rsidRPr="00DC33BB" w:rsidTr="00DC33B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.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</w:tr>
    </w:tbl>
    <w:p w:rsidR="009019FD" w:rsidRDefault="00DC33BB" w:rsidP="00DC33BB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C479F">
        <w:rPr>
          <w:noProof/>
        </w:rPr>
        <w:t>3</w:t>
      </w:r>
      <w:r>
        <w:fldChar w:fldCharType="end"/>
      </w:r>
      <w:r>
        <w:t>: Résultats selon les plans pour epsilon 0.001 et gamma 0.5</w:t>
      </w:r>
    </w:p>
    <w:p w:rsidR="00DC33BB" w:rsidRPr="00DC33BB" w:rsidRDefault="00DC33BB" w:rsidP="00DC33BB">
      <w:r>
        <w:t>INTERPRETATION</w:t>
      </w:r>
    </w:p>
    <w:p w:rsidR="009019FD" w:rsidRDefault="009019FD" w:rsidP="009019FD">
      <w:pPr>
        <w:rPr>
          <w:b/>
        </w:rPr>
      </w:pPr>
      <w:r>
        <w:rPr>
          <w:b/>
        </w:rPr>
        <w:t>Influence du paramètre gamma :</w:t>
      </w:r>
    </w:p>
    <w:tbl>
      <w:tblPr>
        <w:tblW w:w="6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019FD" w:rsidRPr="009019FD" w:rsidTr="00DC33BB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9</w:t>
            </w:r>
          </w:p>
        </w:tc>
      </w:tr>
      <w:tr w:rsidR="009019FD" w:rsidRPr="009019FD" w:rsidTr="00DC33BB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vemen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  <w:tr w:rsidR="009019FD" w:rsidRPr="009019FD" w:rsidTr="00DC33B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9FD" w:rsidRPr="009019FD" w:rsidRDefault="009019FD" w:rsidP="00901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9FD" w:rsidRPr="009019FD" w:rsidRDefault="009019FD" w:rsidP="00901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019FD">
              <w:rPr>
                <w:rFonts w:ascii="Calibri" w:eastAsia="Times New Roman" w:hAnsi="Calibri" w:cs="Calibri"/>
                <w:color w:val="000000"/>
                <w:lang w:eastAsia="fr-FR"/>
              </w:rPr>
              <w:t>0.50</w:t>
            </w:r>
          </w:p>
        </w:tc>
      </w:tr>
    </w:tbl>
    <w:p w:rsidR="009019FD" w:rsidRDefault="00DC33BB" w:rsidP="00DC33BB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C479F">
        <w:rPr>
          <w:noProof/>
        </w:rPr>
        <w:t>4</w:t>
      </w:r>
      <w:r>
        <w:fldChar w:fldCharType="end"/>
      </w:r>
      <w:r>
        <w:t>: Variation du paramètre gamma pour epsilon 0.001</w:t>
      </w:r>
    </w:p>
    <w:p w:rsidR="00DC33BB" w:rsidRPr="00DC33BB" w:rsidRDefault="00DC33BB" w:rsidP="00DC33BB">
      <w:r>
        <w:t>INTERPRETATION</w:t>
      </w:r>
    </w:p>
    <w:p w:rsidR="00DC33BB" w:rsidRPr="00DC33BB" w:rsidRDefault="00DC33BB" w:rsidP="00DC33BB"/>
    <w:p w:rsidR="009019FD" w:rsidRPr="009019FD" w:rsidRDefault="009019FD" w:rsidP="009019FD">
      <w:pPr>
        <w:rPr>
          <w:b/>
        </w:rPr>
      </w:pPr>
      <w:r>
        <w:rPr>
          <w:b/>
        </w:rPr>
        <w:t xml:space="preserve">Influence du paramètre </w:t>
      </w:r>
      <w:r>
        <w:rPr>
          <w:b/>
        </w:rPr>
        <w:t>epsilon</w:t>
      </w:r>
      <w:r>
        <w:rPr>
          <w:b/>
        </w:rPr>
        <w:t> :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960"/>
        <w:gridCol w:w="960"/>
        <w:gridCol w:w="960"/>
        <w:gridCol w:w="960"/>
      </w:tblGrid>
      <w:tr w:rsidR="00DC33BB" w:rsidRPr="00DC33BB" w:rsidTr="00DC33BB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0001</w:t>
            </w:r>
          </w:p>
        </w:tc>
      </w:tr>
      <w:tr w:rsidR="00DC33BB" w:rsidRPr="00DC33BB" w:rsidTr="00DC33BB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v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14.6</w:t>
            </w:r>
          </w:p>
        </w:tc>
      </w:tr>
      <w:tr w:rsidR="00DC33BB" w:rsidRPr="00DC33BB" w:rsidTr="00DC33BB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3BB" w:rsidRPr="00DC33BB" w:rsidRDefault="00DC33BB" w:rsidP="00DC3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BB" w:rsidRPr="00DC33BB" w:rsidRDefault="00DC33BB" w:rsidP="00DC3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C33BB">
              <w:rPr>
                <w:rFonts w:ascii="Calibri" w:eastAsia="Times New Roman" w:hAnsi="Calibri" w:cs="Calibri"/>
                <w:color w:val="000000"/>
                <w:lang w:eastAsia="fr-FR"/>
              </w:rPr>
              <w:t>0.732</w:t>
            </w:r>
          </w:p>
        </w:tc>
      </w:tr>
    </w:tbl>
    <w:p w:rsidR="009019FD" w:rsidRDefault="00DC33BB" w:rsidP="00DC33BB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C479F">
        <w:rPr>
          <w:noProof/>
        </w:rPr>
        <w:t>5</w:t>
      </w:r>
      <w:r>
        <w:fldChar w:fldCharType="end"/>
      </w:r>
      <w:r>
        <w:t>: Variation du paramètre epsilon pour gamma 0.5</w:t>
      </w:r>
    </w:p>
    <w:p w:rsidR="00DC33BB" w:rsidRPr="00DC33BB" w:rsidRDefault="00DC33BB" w:rsidP="00DC33BB">
      <w:r>
        <w:t>INTERPRETATION</w:t>
      </w:r>
    </w:p>
    <w:p w:rsidR="009019FD" w:rsidRPr="009019FD" w:rsidRDefault="007C479F" w:rsidP="009019FD">
      <w:pPr>
        <w:rPr>
          <w:b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82575</wp:posOffset>
                </wp:positionV>
                <wp:extent cx="5605145" cy="2207260"/>
                <wp:effectExtent l="0" t="0" r="0" b="254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2207260"/>
                          <a:chOff x="0" y="0"/>
                          <a:chExt cx="5605145" cy="220726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207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47625"/>
                            <a:ext cx="2776220" cy="211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FBE51D" id="Groupe 9" o:spid="_x0000_s1026" style="position:absolute;margin-left:-.35pt;margin-top:22.25pt;width:441.35pt;height:173.8pt;z-index:251663360" coordsize="56051,2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">
                <v:shape id="Image 7" o:spid="_x0000_s1027" type="#_x0000_t75" style="position:absolute;width:28797;height:2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YZC+AAAA2gAAAA8AAABkcnMvZG93bnJldi54bWxEj82qwjAUhPeC7xCO4E5TL6JSjSKKcHFn&#10;K7g9NKc/2pyUJmp9eyMILoeZ+YZZbTpTiwe1rrKsYDKOQBBnVldcKDinh9EChPPIGmvLpOBFDjbr&#10;fm+FsbZPPtEj8YUIEHYxKii9b2IpXVaSQTe2DXHwctsa9EG2hdQtPgPc1PIvimbSYMVhocSGdiVl&#10;t+RuFJwu/ni/suZ0Mj3kNqF8v0tzpYaDbrsE4anzv/C3/a8VzOFzJdw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FGYZC+AAAA2gAAAA8AAAAAAAAAAAAAAAAAnwIAAGRy&#10;cy9kb3ducmV2LnhtbFBLBQYAAAAABAAEAPcAAACKAwAAAAA=&#10;">
                  <v:imagedata r:id="rId13" o:title=""/>
                  <v:path arrowok="t"/>
                </v:shape>
                <v:shape id="Image 8" o:spid="_x0000_s1028" type="#_x0000_t75" style="position:absolute;left:28289;top:476;width:27762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8mO/AAAA2gAAAA8AAABkcnMvZG93bnJldi54bWxET82KwjAQvgv7DmGEvWnqrsjSNYooQg8i&#10;aH2AsRnbYjPpJrHtvr05CB4/vv/lejCN6Mj52rKC2TQBQVxYXXOp4JLvJz8gfEDW2FgmBf/kYb36&#10;GC0x1bbnE3XnUIoYwj5FBVUIbSqlLyoy6Ke2JY7czTqDIUJXSu2wj+GmkV9JspAGa44NFba0rai4&#10;nx9GgT8+7qfu2+3m4XrI8v1feT1mvVKf42HzCyLQEN7ilzvTCuLWeCXe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HvJjvwAAANoAAAAPAAAAAAAAAAAAAAAAAJ8CAABk&#10;cnMvZG93bnJldi54bWxQSwUGAAAAAAQABAD3AAAAiwMAAAAA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DC33BB">
        <w:rPr>
          <w:b/>
        </w:rPr>
        <w:t>Histogramme de r</w:t>
      </w:r>
      <w:r w:rsidR="009019FD">
        <w:rPr>
          <w:b/>
        </w:rPr>
        <w:t>épartition des résultats sur le plan 0 :</w:t>
      </w:r>
    </w:p>
    <w:p w:rsidR="007C479F" w:rsidRDefault="007C479F" w:rsidP="007C479F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épartition des scores et mouvements</w:t>
      </w:r>
    </w:p>
    <w:p w:rsidR="009019FD" w:rsidRPr="006E6E07" w:rsidRDefault="007C479F" w:rsidP="006E6E07">
      <w:r>
        <w:t>INTERPRETATION</w:t>
      </w:r>
    </w:p>
    <w:p w:rsidR="006E6E07" w:rsidRDefault="006E6E07" w:rsidP="006E6E07">
      <w:pPr>
        <w:pStyle w:val="Titre1"/>
      </w:pPr>
      <w:r>
        <w:t xml:space="preserve">Algorithme </w:t>
      </w:r>
      <w:r w:rsidR="007D2AAD">
        <w:t>itératif de valeur</w:t>
      </w:r>
    </w:p>
    <w:p w:rsidR="006E6E07" w:rsidRDefault="006E6E07" w:rsidP="006E6E07"/>
    <w:tbl>
      <w:tblPr>
        <w:tblW w:w="7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</w:tr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vemen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5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</w:tr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.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-2.00</w:t>
            </w:r>
          </w:p>
        </w:tc>
      </w:tr>
    </w:tbl>
    <w:p w:rsidR="00DC33BB" w:rsidRPr="006E6E07" w:rsidRDefault="00DC33BB" w:rsidP="007D2AAD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C479F">
        <w:rPr>
          <w:noProof/>
        </w:rPr>
        <w:t>6</w:t>
      </w:r>
      <w:r>
        <w:fldChar w:fldCharType="end"/>
      </w:r>
      <w:r>
        <w:t>: Résultats selon les plans pour epsilon 0.001 et gamma 0.5</w:t>
      </w:r>
    </w:p>
    <w:p w:rsidR="00DC33BB" w:rsidRPr="00DC33BB" w:rsidRDefault="00DC33BB" w:rsidP="00DC33BB">
      <w:r>
        <w:lastRenderedPageBreak/>
        <w:t>INTERPRETATION</w:t>
      </w:r>
    </w:p>
    <w:p w:rsidR="00DC33BB" w:rsidRDefault="00DC33BB" w:rsidP="00DC33BB">
      <w:pPr>
        <w:rPr>
          <w:b/>
        </w:rPr>
      </w:pPr>
      <w:r>
        <w:rPr>
          <w:b/>
        </w:rPr>
        <w:t>Influence du paramètre gamma :</w:t>
      </w: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9</w:t>
            </w:r>
          </w:p>
        </w:tc>
      </w:tr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vement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</w:tr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61</w:t>
            </w:r>
          </w:p>
        </w:tc>
      </w:tr>
    </w:tbl>
    <w:p w:rsidR="007D2AAD" w:rsidRDefault="007D2AAD" w:rsidP="007D2AAD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C479F">
        <w:rPr>
          <w:noProof/>
        </w:rPr>
        <w:t>7</w:t>
      </w:r>
      <w:r>
        <w:fldChar w:fldCharType="end"/>
      </w:r>
      <w:r>
        <w:t>: Variation du paramètre gamma pour epsilon 0.001</w:t>
      </w:r>
    </w:p>
    <w:p w:rsidR="00DC33BB" w:rsidRPr="00DC33BB" w:rsidRDefault="00DC33BB" w:rsidP="00DC33BB">
      <w:r>
        <w:t>INTERPRETATION</w:t>
      </w:r>
    </w:p>
    <w:p w:rsidR="007D2AAD" w:rsidRPr="009019FD" w:rsidRDefault="007D2AAD" w:rsidP="007D2AAD">
      <w:pPr>
        <w:rPr>
          <w:b/>
        </w:rPr>
      </w:pPr>
      <w:r>
        <w:rPr>
          <w:b/>
        </w:rPr>
        <w:t>Influence du paramètre epsilon :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960"/>
        <w:gridCol w:w="960"/>
        <w:gridCol w:w="960"/>
        <w:gridCol w:w="960"/>
      </w:tblGrid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.0001</w:t>
            </w:r>
          </w:p>
        </w:tc>
      </w:tr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v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4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15.01</w:t>
            </w:r>
          </w:p>
        </w:tc>
      </w:tr>
      <w:tr w:rsidR="007D2AAD" w:rsidRPr="007D2AAD" w:rsidTr="007D2AAD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AAD" w:rsidRPr="007D2AAD" w:rsidRDefault="007D2AAD" w:rsidP="007D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AAD" w:rsidRPr="007D2AAD" w:rsidRDefault="007D2AAD" w:rsidP="007D2A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D2AAD">
              <w:rPr>
                <w:rFonts w:ascii="Calibri" w:eastAsia="Times New Roman" w:hAnsi="Calibri" w:cs="Calibri"/>
                <w:color w:val="000000"/>
                <w:lang w:eastAsia="fr-FR"/>
              </w:rPr>
              <w:t>0.7300</w:t>
            </w:r>
          </w:p>
        </w:tc>
      </w:tr>
    </w:tbl>
    <w:p w:rsidR="007D2AAD" w:rsidRDefault="007D2AAD" w:rsidP="007D2AAD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C479F">
        <w:rPr>
          <w:noProof/>
        </w:rPr>
        <w:t>8</w:t>
      </w:r>
      <w:r>
        <w:fldChar w:fldCharType="end"/>
      </w:r>
      <w:r>
        <w:t>: Variation du paramètre epsilon pour gamma 0.5</w:t>
      </w:r>
    </w:p>
    <w:p w:rsidR="007D2AAD" w:rsidRPr="00DC33BB" w:rsidRDefault="007D2AAD" w:rsidP="007D2AAD">
      <w:r>
        <w:t>INTERPRETATION</w:t>
      </w:r>
    </w:p>
    <w:p w:rsidR="007C479F" w:rsidRDefault="007C479F" w:rsidP="009F036D">
      <w:pPr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9728C6" wp14:editId="5E0414F6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765800" cy="2195830"/>
                <wp:effectExtent l="0" t="0" r="6350" b="0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2195830"/>
                          <a:chOff x="0" y="0"/>
                          <a:chExt cx="5765800" cy="219583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943225" cy="2186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6075" y="0"/>
                            <a:ext cx="2879725" cy="2190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AA160" id="Groupe 3" o:spid="_x0000_s1026" style="position:absolute;margin-left:402.8pt;margin-top:27.35pt;width:454pt;height:172.9pt;z-index:251657216;mso-position-horizontal:right;mso-position-horizontal-relative:margin" coordsize="57658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">
                <v:shape id="Image 1" o:spid="_x0000_s1027" type="#_x0000_t75" style="position:absolute;top:95;width:29432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+c13BAAAA2gAAAA8AAABkcnMvZG93bnJldi54bWxET0uLwjAQvgv+hzCCN01dxJWuUVQQe9CD&#10;j8Meh2b62G0m3SZq9dcbYcHT8PE9Z7ZoTSWu1LjSsoLRMAJBnFpdcq7gfNoMpiCcR9ZYWSYFd3Kw&#10;mHc7M4y1vfGBrkefixDCLkYFhfd1LKVLCzLohrYmDlxmG4M+wCaXusFbCDeV/IiiiTRYcmgosKZ1&#10;Qenv8WIUfCZ6+1h979fjZHSudn8/WUatVKrfa5dfIDy1/i3+dyc6zIfXK68r5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+c13BAAAA2gAAAA8AAAAAAAAAAAAAAAAAnwIA&#10;AGRycy9kb3ducmV2LnhtbFBLBQYAAAAABAAEAPcAAACNAwAAAAA=&#10;">
                  <v:imagedata r:id="rId17" o:title=""/>
                  <v:path arrowok="t"/>
                </v:shape>
                <v:shape id="Image 2" o:spid="_x0000_s1028" type="#_x0000_t75" style="position:absolute;left:28860;width:28798;height:2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7LXvDAAAA2gAAAA8AAABkcnMvZG93bnJldi54bWxEj0FrwkAUhO8F/8PyhF6KbipSJHWVKBTa&#10;i2DiIcdH9jWJZt/G7DaJ/94VhB6HmfmGWW9H04ieOldbVvA+j0AQF1bXXCo4ZV+zFQjnkTU2lknB&#10;jRxsN5OXNcbaDnykPvWlCBB2MSqovG9jKV1RkUE3ty1x8H5tZ9AH2ZVSdzgEuGnkIoo+pMGaw0KF&#10;Le0rKi7pn1HwZkYfXZplfl5myWF3dUn+kyZKvU7H5BOEp9H/h5/tb61gAY8r4Qb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ste8MAAADaAAAADwAAAAAAAAAAAAAAAACf&#10;AgAAZHJzL2Rvd25yZXYueG1sUEsFBgAAAAAEAAQA9wAAAI8DAAAAAA==&#10;">
                  <v:imagedata r:id="rId18" o:title=""/>
                  <v:path arrowok="t"/>
                </v:shape>
                <w10:wrap type="square" anchorx="margin"/>
              </v:group>
            </w:pict>
          </mc:Fallback>
        </mc:AlternateContent>
      </w:r>
      <w:r w:rsidR="007D2AAD">
        <w:rPr>
          <w:b/>
        </w:rPr>
        <w:t>Histogramme de répartition des résultats sur le plan 0 :</w:t>
      </w:r>
    </w:p>
    <w:p w:rsidR="007C479F" w:rsidRDefault="007C479F" w:rsidP="007C479F">
      <w:pPr>
        <w:pStyle w:val="Lgende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épartition des scores et mouvements</w:t>
      </w:r>
    </w:p>
    <w:p w:rsidR="007C479F" w:rsidRPr="008865E5" w:rsidRDefault="007C479F" w:rsidP="009F036D">
      <w:r>
        <w:t>INTERPRETATION</w:t>
      </w:r>
      <w:bookmarkStart w:id="0" w:name="_GoBack"/>
      <w:bookmarkEnd w:id="0"/>
    </w:p>
    <w:p w:rsidR="007C479F" w:rsidRDefault="008865E5" w:rsidP="008865E5">
      <w:pPr>
        <w:pStyle w:val="Titre1"/>
      </w:pPr>
      <w:r>
        <w:t>Conclusion</w:t>
      </w:r>
    </w:p>
    <w:p w:rsidR="007C479F" w:rsidRDefault="007C479F" w:rsidP="009F036D">
      <w:pPr>
        <w:rPr>
          <w:b/>
        </w:rPr>
      </w:pPr>
    </w:p>
    <w:p w:rsidR="007D2AAD" w:rsidRPr="007C479F" w:rsidRDefault="007D2AAD" w:rsidP="009F036D">
      <w:pPr>
        <w:rPr>
          <w:b/>
        </w:rPr>
      </w:pPr>
    </w:p>
    <w:sectPr w:rsidR="007D2AAD" w:rsidRPr="007C479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E9" w:rsidRDefault="008838E9" w:rsidP="009F036D">
      <w:pPr>
        <w:spacing w:after="0" w:line="240" w:lineRule="auto"/>
      </w:pPr>
      <w:r>
        <w:separator/>
      </w:r>
    </w:p>
  </w:endnote>
  <w:endnote w:type="continuationSeparator" w:id="0">
    <w:p w:rsidR="008838E9" w:rsidRDefault="008838E9" w:rsidP="009F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20463"/>
      <w:docPartObj>
        <w:docPartGallery w:val="Page Numbers (Bottom of Page)"/>
        <w:docPartUnique/>
      </w:docPartObj>
    </w:sdtPr>
    <w:sdtContent>
      <w:p w:rsidR="007D2AAD" w:rsidRDefault="007D2A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E5">
          <w:rPr>
            <w:noProof/>
          </w:rPr>
          <w:t>2</w:t>
        </w:r>
        <w:r>
          <w:fldChar w:fldCharType="end"/>
        </w:r>
      </w:p>
    </w:sdtContent>
  </w:sdt>
  <w:p w:rsidR="007D2AAD" w:rsidRDefault="007D2A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E9" w:rsidRDefault="008838E9" w:rsidP="009F036D">
      <w:pPr>
        <w:spacing w:after="0" w:line="240" w:lineRule="auto"/>
      </w:pPr>
      <w:r>
        <w:separator/>
      </w:r>
    </w:p>
  </w:footnote>
  <w:footnote w:type="continuationSeparator" w:id="0">
    <w:p w:rsidR="008838E9" w:rsidRDefault="008838E9" w:rsidP="009F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6D" w:rsidRDefault="009F036D">
    <w:pPr>
      <w:pStyle w:val="En-tte"/>
    </w:pPr>
    <w:r>
      <w:t xml:space="preserve">Doria </w:t>
    </w:r>
    <w:proofErr w:type="spellStart"/>
    <w:r>
      <w:t>Hammadi</w:t>
    </w:r>
    <w:proofErr w:type="spellEnd"/>
    <w:r>
      <w:tab/>
    </w:r>
    <w:r>
      <w:tab/>
      <w:t>FDMS</w:t>
    </w:r>
  </w:p>
  <w:p w:rsidR="009F036D" w:rsidRDefault="009F036D">
    <w:pPr>
      <w:pStyle w:val="En-tte"/>
    </w:pPr>
    <w:r>
      <w:t>Juliette Ortho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6D"/>
    <w:rsid w:val="006E6E07"/>
    <w:rsid w:val="007C479F"/>
    <w:rsid w:val="007D2AAD"/>
    <w:rsid w:val="008838E9"/>
    <w:rsid w:val="008865E5"/>
    <w:rsid w:val="009019FD"/>
    <w:rsid w:val="009F036D"/>
    <w:rsid w:val="00D12018"/>
    <w:rsid w:val="00DC33BB"/>
    <w:rsid w:val="00DD12E0"/>
    <w:rsid w:val="00E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E9AE2-C9FA-4D6C-A92E-DB42931E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6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6D"/>
  </w:style>
  <w:style w:type="paragraph" w:styleId="Pieddepage">
    <w:name w:val="footer"/>
    <w:basedOn w:val="Normal"/>
    <w:link w:val="PieddepageCar"/>
    <w:uiPriority w:val="99"/>
    <w:unhideWhenUsed/>
    <w:rsid w:val="009F0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6D"/>
  </w:style>
  <w:style w:type="paragraph" w:styleId="Titre">
    <w:name w:val="Title"/>
    <w:basedOn w:val="Normal"/>
    <w:next w:val="Normal"/>
    <w:link w:val="TitreCar"/>
    <w:uiPriority w:val="10"/>
    <w:qFormat/>
    <w:rsid w:val="009F0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0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03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F036D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E6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D120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FFDBF1B1-E0A6-4223-AD4E-1D9921AD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or</dc:creator>
  <cp:keywords/>
  <dc:description/>
  <cp:lastModifiedBy>Juliette or</cp:lastModifiedBy>
  <cp:revision>2</cp:revision>
  <dcterms:created xsi:type="dcterms:W3CDTF">2018-12-02T14:57:00Z</dcterms:created>
  <dcterms:modified xsi:type="dcterms:W3CDTF">2018-12-02T16:31:00Z</dcterms:modified>
</cp:coreProperties>
</file>